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DE2" w:rsidRDefault="00F72DE2" w:rsidP="00FD309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88179D" w:rsidRPr="00932996" w:rsidRDefault="00F72DE2" w:rsidP="00FD309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932996">
        <w:rPr>
          <w:rFonts w:ascii="Times New Roman" w:hAnsi="Times New Roman" w:cs="Times New Roman"/>
          <w:b/>
          <w:sz w:val="36"/>
          <w:u w:val="single"/>
        </w:rPr>
        <w:t>Formulário de substituição</w:t>
      </w:r>
    </w:p>
    <w:p w:rsidR="00F72DE2" w:rsidRDefault="00F72DE2" w:rsidP="00FD309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F72DE2" w:rsidRDefault="00F72DE2" w:rsidP="00F72DE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72DE2">
        <w:rPr>
          <w:rFonts w:ascii="Times New Roman" w:hAnsi="Times New Roman" w:cs="Times New Roman"/>
          <w:b/>
          <w:sz w:val="32"/>
          <w:szCs w:val="32"/>
        </w:rPr>
        <w:t>Nome do discente atual:</w:t>
      </w:r>
    </w:p>
    <w:p w:rsidR="00F72DE2" w:rsidRDefault="00F72DE2" w:rsidP="00932996">
      <w:pPr>
        <w:tabs>
          <w:tab w:val="left" w:pos="4695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72DE2">
        <w:rPr>
          <w:rFonts w:ascii="Times New Roman" w:hAnsi="Times New Roman" w:cs="Times New Roman"/>
          <w:b/>
          <w:sz w:val="32"/>
          <w:szCs w:val="32"/>
        </w:rPr>
        <w:t xml:space="preserve">Nome do discente substituto: </w:t>
      </w:r>
    </w:p>
    <w:p w:rsidR="00F72DE2" w:rsidRPr="00F72DE2" w:rsidRDefault="00F72DE2" w:rsidP="00F72DE2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72DE2">
        <w:rPr>
          <w:rFonts w:ascii="Times New Roman" w:hAnsi="Times New Roman" w:cs="Times New Roman"/>
          <w:b/>
          <w:sz w:val="32"/>
          <w:szCs w:val="32"/>
        </w:rPr>
        <w:t>Nome do Projeto:</w:t>
      </w:r>
    </w:p>
    <w:p w:rsidR="00F72DE2" w:rsidRPr="00F72DE2" w:rsidRDefault="00F72DE2" w:rsidP="00F72DE2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72DE2">
        <w:rPr>
          <w:rFonts w:ascii="Times New Roman" w:hAnsi="Times New Roman" w:cs="Times New Roman"/>
          <w:b/>
          <w:sz w:val="32"/>
          <w:szCs w:val="32"/>
        </w:rPr>
        <w:t>Orientador:</w:t>
      </w:r>
    </w:p>
    <w:p w:rsidR="00F72DE2" w:rsidRPr="00F72DE2" w:rsidRDefault="00F72DE2" w:rsidP="00F72DE2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72DE2">
        <w:rPr>
          <w:rFonts w:ascii="Times New Roman" w:hAnsi="Times New Roman" w:cs="Times New Roman"/>
          <w:b/>
          <w:sz w:val="32"/>
          <w:szCs w:val="32"/>
        </w:rPr>
        <w:t xml:space="preserve">Nº do Edital: </w:t>
      </w:r>
    </w:p>
    <w:p w:rsidR="00F72DE2" w:rsidRPr="00F72DE2" w:rsidRDefault="00F72DE2" w:rsidP="00F72DE2">
      <w:pPr>
        <w:tabs>
          <w:tab w:val="left" w:pos="3690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72DE2">
        <w:rPr>
          <w:rFonts w:ascii="Times New Roman" w:hAnsi="Times New Roman" w:cs="Times New Roman"/>
          <w:b/>
          <w:sz w:val="32"/>
          <w:szCs w:val="32"/>
        </w:rPr>
        <w:t>Período do desenvolvimento do projeto: ___/___/___ a___/___/____</w:t>
      </w:r>
    </w:p>
    <w:p w:rsidR="00F72DE2" w:rsidRPr="00F72DE2" w:rsidRDefault="00F72DE2" w:rsidP="00F72DE2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72DE2">
        <w:rPr>
          <w:rFonts w:ascii="Times New Roman" w:hAnsi="Times New Roman" w:cs="Times New Roman"/>
          <w:b/>
          <w:sz w:val="32"/>
          <w:szCs w:val="32"/>
        </w:rPr>
        <w:t xml:space="preserve">Modalidade: </w:t>
      </w:r>
    </w:p>
    <w:p w:rsidR="00932996" w:rsidRDefault="00F72DE2" w:rsidP="00EB37CE">
      <w:pPr>
        <w:tabs>
          <w:tab w:val="left" w:pos="3690"/>
          <w:tab w:val="left" w:pos="5325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ever o m</w:t>
      </w:r>
      <w:r w:rsidRPr="00F72DE2">
        <w:rPr>
          <w:rFonts w:ascii="Times New Roman" w:hAnsi="Times New Roman" w:cs="Times New Roman"/>
          <w:b/>
          <w:sz w:val="32"/>
          <w:szCs w:val="32"/>
        </w:rPr>
        <w:t>otivo</w:t>
      </w:r>
      <w:r>
        <w:rPr>
          <w:rFonts w:ascii="Times New Roman" w:hAnsi="Times New Roman" w:cs="Times New Roman"/>
          <w:b/>
          <w:sz w:val="32"/>
          <w:szCs w:val="32"/>
        </w:rPr>
        <w:t xml:space="preserve"> da substituição</w:t>
      </w:r>
      <w:r w:rsidRPr="00F72DE2">
        <w:rPr>
          <w:rFonts w:ascii="Times New Roman" w:hAnsi="Times New Roman" w:cs="Times New Roman"/>
          <w:b/>
          <w:sz w:val="32"/>
          <w:szCs w:val="32"/>
        </w:rPr>
        <w:t>:</w:t>
      </w:r>
    </w:p>
    <w:p w:rsidR="0021641B" w:rsidRDefault="0021641B" w:rsidP="00F72DE2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1641B" w:rsidRDefault="0021641B" w:rsidP="00F72DE2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1641B" w:rsidRDefault="0021641B" w:rsidP="00F72DE2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1641B" w:rsidRPr="0021641B" w:rsidRDefault="0021641B" w:rsidP="0021641B">
      <w:pPr>
        <w:tabs>
          <w:tab w:val="left" w:pos="369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641B">
        <w:rPr>
          <w:rFonts w:ascii="Times New Roman" w:hAnsi="Times New Roman" w:cs="Times New Roman"/>
          <w:sz w:val="32"/>
          <w:szCs w:val="32"/>
        </w:rPr>
        <w:t>Assinatura do orientador</w:t>
      </w:r>
    </w:p>
    <w:p w:rsidR="0053486B" w:rsidRDefault="0053486B" w:rsidP="00F72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sectPr w:rsidR="0053486B" w:rsidSect="00FD3091">
      <w:headerReference w:type="default" r:id="rId7"/>
      <w:pgSz w:w="11906" w:h="16838"/>
      <w:pgMar w:top="1418" w:right="1418" w:bottom="1418" w:left="1418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5A0" w:rsidRDefault="00FF15A0" w:rsidP="00901389">
      <w:pPr>
        <w:spacing w:after="0" w:line="240" w:lineRule="auto"/>
      </w:pPr>
      <w:r>
        <w:separator/>
      </w:r>
    </w:p>
  </w:endnote>
  <w:endnote w:type="continuationSeparator" w:id="0">
    <w:p w:rsidR="00FF15A0" w:rsidRDefault="00FF15A0" w:rsidP="0090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5A0" w:rsidRDefault="00FF15A0" w:rsidP="00901389">
      <w:pPr>
        <w:spacing w:after="0" w:line="240" w:lineRule="auto"/>
      </w:pPr>
      <w:r>
        <w:separator/>
      </w:r>
    </w:p>
  </w:footnote>
  <w:footnote w:type="continuationSeparator" w:id="0">
    <w:p w:rsidR="00FF15A0" w:rsidRDefault="00FF15A0" w:rsidP="0090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4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701"/>
      <w:gridCol w:w="5102"/>
      <w:gridCol w:w="1701"/>
    </w:tblGrid>
    <w:tr w:rsidR="00901389" w:rsidRPr="00901389" w:rsidTr="00901389">
      <w:trPr>
        <w:trHeight w:val="1134"/>
        <w:jc w:val="center"/>
      </w:trPr>
      <w:tc>
        <w:tcPr>
          <w:tcW w:w="1701" w:type="dxa"/>
          <w:vAlign w:val="center"/>
          <w:hideMark/>
        </w:tcPr>
        <w:p w:rsidR="00901389" w:rsidRPr="00901389" w:rsidRDefault="00901389" w:rsidP="00901389">
          <w:pPr>
            <w:suppressLineNumbers/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2"/>
              <w:sz w:val="20"/>
              <w:szCs w:val="20"/>
              <w:lang w:eastAsia="ar-SA"/>
            </w:rPr>
          </w:pPr>
          <w:r>
            <w:rPr>
              <w:rFonts w:ascii="Arial" w:eastAsia="Times New Roman" w:hAnsi="Arial" w:cs="Arial"/>
              <w:b/>
              <w:bCs/>
              <w:noProof/>
              <w:kern w:val="2"/>
              <w:sz w:val="20"/>
              <w:szCs w:val="20"/>
              <w:lang w:eastAsia="pt-BR"/>
            </w:rPr>
            <w:drawing>
              <wp:inline distT="0" distB="0" distL="0" distR="0" wp14:anchorId="5BD150B7" wp14:editId="08126CBA">
                <wp:extent cx="685800" cy="6858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vAlign w:val="center"/>
          <w:hideMark/>
        </w:tcPr>
        <w:p w:rsidR="00901389" w:rsidRPr="00901389" w:rsidRDefault="00901389" w:rsidP="00901389">
          <w:pPr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2"/>
              <w:sz w:val="20"/>
              <w:szCs w:val="20"/>
              <w:lang w:eastAsia="ar-SA"/>
            </w:rPr>
          </w:pPr>
          <w:r w:rsidRPr="00901389">
            <w:rPr>
              <w:rFonts w:ascii="Arial" w:eastAsia="Times New Roman" w:hAnsi="Arial" w:cs="Arial"/>
              <w:b/>
              <w:bCs/>
              <w:kern w:val="1"/>
              <w:sz w:val="20"/>
              <w:szCs w:val="20"/>
              <w:lang w:eastAsia="ar-SA"/>
            </w:rPr>
            <w:t>MINISTÉRIO DA EDUCAÇÃO</w:t>
          </w:r>
        </w:p>
        <w:p w:rsidR="00901389" w:rsidRPr="00901389" w:rsidRDefault="00901389" w:rsidP="00901389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1"/>
              <w:sz w:val="20"/>
              <w:szCs w:val="20"/>
              <w:lang w:eastAsia="ar-SA"/>
            </w:rPr>
          </w:pPr>
          <w:r w:rsidRPr="00901389">
            <w:rPr>
              <w:rFonts w:ascii="Arial" w:eastAsia="Times New Roman" w:hAnsi="Arial" w:cs="Arial"/>
              <w:b/>
              <w:bCs/>
              <w:kern w:val="1"/>
              <w:sz w:val="20"/>
              <w:szCs w:val="20"/>
              <w:lang w:eastAsia="ar-SA"/>
            </w:rPr>
            <w:t xml:space="preserve">Universidade Federal de </w:t>
          </w:r>
          <w:proofErr w:type="gramStart"/>
          <w:r w:rsidRPr="00901389">
            <w:rPr>
              <w:rFonts w:ascii="Arial" w:eastAsia="Times New Roman" w:hAnsi="Arial" w:cs="Arial"/>
              <w:b/>
              <w:bCs/>
              <w:kern w:val="1"/>
              <w:sz w:val="20"/>
              <w:szCs w:val="20"/>
              <w:lang w:eastAsia="ar-SA"/>
            </w:rPr>
            <w:t>Alfenas .</w:t>
          </w:r>
          <w:proofErr w:type="gramEnd"/>
          <w:r w:rsidRPr="00901389">
            <w:rPr>
              <w:rFonts w:ascii="Arial" w:eastAsia="Times New Roman" w:hAnsi="Arial" w:cs="Arial"/>
              <w:b/>
              <w:bCs/>
              <w:kern w:val="1"/>
              <w:sz w:val="20"/>
              <w:szCs w:val="20"/>
              <w:lang w:eastAsia="ar-SA"/>
            </w:rPr>
            <w:t xml:space="preserve"> UNIFAL-MG</w:t>
          </w:r>
        </w:p>
        <w:p w:rsidR="00901389" w:rsidRPr="00901389" w:rsidRDefault="00901389" w:rsidP="00901389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1"/>
              <w:sz w:val="20"/>
              <w:szCs w:val="20"/>
              <w:lang w:eastAsia="ar-SA"/>
            </w:rPr>
          </w:pPr>
          <w:r w:rsidRPr="00901389">
            <w:rPr>
              <w:rFonts w:ascii="Arial" w:eastAsia="Times New Roman" w:hAnsi="Arial" w:cs="Arial"/>
              <w:b/>
              <w:bCs/>
              <w:kern w:val="1"/>
              <w:sz w:val="20"/>
              <w:szCs w:val="20"/>
              <w:lang w:eastAsia="ar-SA"/>
            </w:rPr>
            <w:t>Pró-Reitoria de Pesquisa e Pós-Graduação</w:t>
          </w:r>
        </w:p>
        <w:p w:rsidR="00901389" w:rsidRPr="00901389" w:rsidRDefault="00901389" w:rsidP="00901389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</w:pPr>
          <w:r w:rsidRPr="00901389"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  <w:t>Rua Gabriel Monteiro da Silva, 70</w:t>
          </w:r>
          <w:r w:rsidR="00787D2B"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  <w:t>0.   Alfenas/MG.   CEP 37130-001</w:t>
          </w:r>
        </w:p>
        <w:p w:rsidR="00901389" w:rsidRPr="00901389" w:rsidRDefault="00901389" w:rsidP="005210E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kern w:val="2"/>
              <w:sz w:val="14"/>
              <w:szCs w:val="20"/>
              <w:lang w:eastAsia="ar-SA"/>
            </w:rPr>
          </w:pPr>
          <w:r w:rsidRPr="00901389"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  <w:t xml:space="preserve">Fone/Fax: (35) </w:t>
          </w:r>
          <w:r w:rsidR="005210EC"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  <w:t xml:space="preserve">3701 - </w:t>
          </w:r>
          <w:proofErr w:type="gramStart"/>
          <w:r w:rsidR="005210EC"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  <w:t>9260</w:t>
          </w:r>
          <w:r w:rsidRPr="00901389"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  <w:t xml:space="preserve"> .</w:t>
          </w:r>
          <w:proofErr w:type="gramEnd"/>
          <w:r w:rsidRPr="00901389"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  <w:t xml:space="preserve">  E-mail: copesq@unifal-mg.edu.br</w:t>
          </w:r>
        </w:p>
      </w:tc>
      <w:tc>
        <w:tcPr>
          <w:tcW w:w="1701" w:type="dxa"/>
          <w:vAlign w:val="center"/>
          <w:hideMark/>
        </w:tcPr>
        <w:p w:rsidR="00901389" w:rsidRPr="00901389" w:rsidRDefault="00901389" w:rsidP="00901389">
          <w:pPr>
            <w:suppressLineNumbers/>
            <w:suppressAutoHyphens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2"/>
              <w:sz w:val="28"/>
              <w:szCs w:val="20"/>
              <w:lang w:eastAsia="ar-SA"/>
            </w:rPr>
          </w:pPr>
          <w:r>
            <w:rPr>
              <w:rFonts w:ascii="Times New Roman" w:eastAsia="Times New Roman" w:hAnsi="Times New Roman" w:cs="Times New Roman"/>
              <w:noProof/>
              <w:kern w:val="2"/>
              <w:sz w:val="28"/>
              <w:szCs w:val="20"/>
              <w:lang w:eastAsia="pt-BR"/>
            </w:rPr>
            <w:drawing>
              <wp:inline distT="0" distB="0" distL="0" distR="0" wp14:anchorId="45E1D2CB" wp14:editId="03608A92">
                <wp:extent cx="85725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1389" w:rsidRDefault="009013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F6"/>
    <w:rsid w:val="000B5A9C"/>
    <w:rsid w:val="000C4C41"/>
    <w:rsid w:val="001312E8"/>
    <w:rsid w:val="00150D67"/>
    <w:rsid w:val="002043B3"/>
    <w:rsid w:val="0021641B"/>
    <w:rsid w:val="00306D3F"/>
    <w:rsid w:val="0034164D"/>
    <w:rsid w:val="003C6F32"/>
    <w:rsid w:val="0042004F"/>
    <w:rsid w:val="004438ED"/>
    <w:rsid w:val="004E36CE"/>
    <w:rsid w:val="004E489B"/>
    <w:rsid w:val="005210EC"/>
    <w:rsid w:val="0053486B"/>
    <w:rsid w:val="005E742A"/>
    <w:rsid w:val="006342F3"/>
    <w:rsid w:val="006C1EFD"/>
    <w:rsid w:val="00763F57"/>
    <w:rsid w:val="00787D2B"/>
    <w:rsid w:val="00790971"/>
    <w:rsid w:val="007B18DB"/>
    <w:rsid w:val="0084108C"/>
    <w:rsid w:val="00871504"/>
    <w:rsid w:val="0088179D"/>
    <w:rsid w:val="008C2AFE"/>
    <w:rsid w:val="008D0228"/>
    <w:rsid w:val="00901389"/>
    <w:rsid w:val="00932996"/>
    <w:rsid w:val="00935D5B"/>
    <w:rsid w:val="00A35587"/>
    <w:rsid w:val="00A8764B"/>
    <w:rsid w:val="00AA6976"/>
    <w:rsid w:val="00B01C17"/>
    <w:rsid w:val="00BB1BB8"/>
    <w:rsid w:val="00D3337C"/>
    <w:rsid w:val="00D444BA"/>
    <w:rsid w:val="00EA7200"/>
    <w:rsid w:val="00EB37CE"/>
    <w:rsid w:val="00F53151"/>
    <w:rsid w:val="00F72DE2"/>
    <w:rsid w:val="00F86888"/>
    <w:rsid w:val="00FC494B"/>
    <w:rsid w:val="00FD3091"/>
    <w:rsid w:val="00FE76F6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CCB7DC-EBA4-4C0D-BFE4-3A7765E1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1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389"/>
  </w:style>
  <w:style w:type="paragraph" w:styleId="Rodap">
    <w:name w:val="footer"/>
    <w:basedOn w:val="Normal"/>
    <w:link w:val="RodapChar"/>
    <w:uiPriority w:val="99"/>
    <w:unhideWhenUsed/>
    <w:rsid w:val="00901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389"/>
  </w:style>
  <w:style w:type="paragraph" w:styleId="Textodebalo">
    <w:name w:val="Balloon Text"/>
    <w:basedOn w:val="Normal"/>
    <w:link w:val="TextodebaloChar"/>
    <w:uiPriority w:val="99"/>
    <w:semiHidden/>
    <w:unhideWhenUsed/>
    <w:rsid w:val="0090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AF4B-0ECA-4973-9AEA-8B8A25A3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-p084742</dc:creator>
  <cp:lastModifiedBy>Conta da Microsoft</cp:lastModifiedBy>
  <cp:revision>2</cp:revision>
  <cp:lastPrinted>2017-07-04T17:10:00Z</cp:lastPrinted>
  <dcterms:created xsi:type="dcterms:W3CDTF">2021-08-30T13:21:00Z</dcterms:created>
  <dcterms:modified xsi:type="dcterms:W3CDTF">2021-08-30T13:21:00Z</dcterms:modified>
</cp:coreProperties>
</file>